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D733" w14:textId="77777777" w:rsidR="00A406E7" w:rsidRDefault="00A406E7"/>
    <w:tbl>
      <w:tblPr>
        <w:tblW w:w="156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7"/>
        <w:gridCol w:w="450"/>
        <w:gridCol w:w="1926"/>
        <w:gridCol w:w="1701"/>
        <w:gridCol w:w="1984"/>
        <w:gridCol w:w="1985"/>
        <w:gridCol w:w="2126"/>
        <w:gridCol w:w="2268"/>
        <w:gridCol w:w="2410"/>
      </w:tblGrid>
      <w:tr w:rsidR="00A406E7" w14:paraId="72B53E56" w14:textId="77777777" w:rsidTr="00B34022">
        <w:trPr>
          <w:trHeight w:val="513"/>
        </w:trPr>
        <w:tc>
          <w:tcPr>
            <w:tcW w:w="15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19E" w14:textId="77777777" w:rsidR="00A406E7" w:rsidRDefault="00187735">
            <w:pPr>
              <w:tabs>
                <w:tab w:val="left" w:pos="117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исание уроков 5 - 11 классов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38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У</w:t>
            </w:r>
            <w:proofErr w:type="spellEnd"/>
            <w:r w:rsidR="0038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Ш № 46 с. </w:t>
            </w:r>
            <w:proofErr w:type="spellStart"/>
            <w:r w:rsidR="0038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ники</w:t>
            </w:r>
            <w:proofErr w:type="spellEnd"/>
            <w:r w:rsidR="0038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2025- 20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ебном году  «Утверждено»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Макаренко</w:t>
            </w:r>
          </w:p>
          <w:p w14:paraId="0ADA45D2" w14:textId="51894665" w:rsidR="00A406E7" w:rsidRDefault="00187735">
            <w:pPr>
              <w:tabs>
                <w:tab w:val="left" w:pos="1172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ом директора</w:t>
            </w:r>
            <w:r w:rsidR="0048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8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</w:t>
            </w:r>
            <w:proofErr w:type="spellEnd"/>
            <w:r w:rsidR="0048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Ш № 46 с. </w:t>
            </w:r>
            <w:proofErr w:type="spellStart"/>
            <w:r w:rsidR="0048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ники</w:t>
            </w:r>
            <w:proofErr w:type="spellEnd"/>
            <w:r w:rsidR="0048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28.08. 2025 года №</w:t>
            </w:r>
            <w:r w:rsidR="00A7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  <w:r w:rsidR="0048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4022" w14:paraId="5C34EA4A" w14:textId="77777777" w:rsidTr="00B34022">
        <w:trPr>
          <w:trHeight w:val="290"/>
        </w:trPr>
        <w:tc>
          <w:tcPr>
            <w:tcW w:w="1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E255A29" w14:textId="77777777" w:rsidR="00A406E7" w:rsidRDefault="00A4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A00A68B" w14:textId="77777777" w:rsidR="00A406E7" w:rsidRDefault="001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601FF8F" w14:textId="77777777" w:rsidR="00A406E7" w:rsidRDefault="001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5B5DB5B" w14:textId="77777777" w:rsidR="00A406E7" w:rsidRDefault="001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CACF3B3" w14:textId="77777777" w:rsidR="00A406E7" w:rsidRDefault="001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20DD201" w14:textId="77777777" w:rsidR="00A406E7" w:rsidRDefault="001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73E17C6" w14:textId="77777777" w:rsidR="00A406E7" w:rsidRDefault="001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422F59A" w14:textId="77777777" w:rsidR="00A406E7" w:rsidRDefault="001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B34022" w14:paraId="7E60D6D5" w14:textId="77777777" w:rsidTr="00B34022">
        <w:trPr>
          <w:trHeight w:val="22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750CEE73" w14:textId="77777777" w:rsidR="00A406E7" w:rsidRDefault="001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C249C41" w14:textId="77777777" w:rsidR="00A406E7" w:rsidRDefault="00187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16F" w14:textId="77777777" w:rsidR="00A406E7" w:rsidRDefault="0018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 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587" w14:textId="77777777" w:rsidR="00A406E7" w:rsidRDefault="00187735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 Р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C97" w14:textId="77777777" w:rsidR="00A406E7" w:rsidRDefault="00187735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 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0D0" w14:textId="77777777" w:rsidR="00A406E7" w:rsidRDefault="00187735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 Р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AE1" w14:textId="77777777" w:rsidR="00A406E7" w:rsidRDefault="00187735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 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FE0" w14:textId="77777777" w:rsidR="00A406E7" w:rsidRDefault="00187735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 Р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873" w14:textId="77777777" w:rsidR="00A406E7" w:rsidRDefault="00187735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 РВ</w:t>
            </w:r>
          </w:p>
        </w:tc>
      </w:tr>
      <w:tr w:rsidR="00B34022" w14:paraId="73969458" w14:textId="77777777" w:rsidTr="00B34022">
        <w:trPr>
          <w:trHeight w:val="135"/>
        </w:trPr>
        <w:tc>
          <w:tcPr>
            <w:tcW w:w="7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1E9F2A" w14:textId="77777777" w:rsidR="00A406E7" w:rsidRDefault="00A406E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5CCFCC8" w14:textId="77777777" w:rsidR="00A406E7" w:rsidRDefault="00187735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510" w14:textId="77777777" w:rsidR="00A406E7" w:rsidRDefault="0018773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754" w14:textId="77777777" w:rsidR="00A406E7" w:rsidRDefault="0018773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40E" w14:textId="77777777" w:rsidR="00A406E7" w:rsidRDefault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BF3" w14:textId="77777777" w:rsidR="00A406E7" w:rsidRDefault="0018773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F5253" w14:textId="77777777" w:rsidR="00A406E7" w:rsidRDefault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D51" w14:textId="77777777" w:rsidR="00A406E7" w:rsidRDefault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D3D" w14:textId="77777777" w:rsidR="00A406E7" w:rsidRDefault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</w:tr>
      <w:tr w:rsidR="00B34022" w14:paraId="04925A48" w14:textId="77777777" w:rsidTr="00B34022">
        <w:trPr>
          <w:trHeight w:val="201"/>
        </w:trPr>
        <w:tc>
          <w:tcPr>
            <w:tcW w:w="7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C5F418" w14:textId="77777777" w:rsidR="00A406E7" w:rsidRDefault="00A406E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F322DF0" w14:textId="77777777" w:rsidR="00A406E7" w:rsidRDefault="00187735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559" w14:textId="77777777" w:rsidR="00A406E7" w:rsidRDefault="0048287E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3E8" w14:textId="77777777" w:rsidR="00A406E7" w:rsidRDefault="0048287E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D8D" w14:textId="77777777" w:rsidR="00A406E7" w:rsidRDefault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DC5" w14:textId="77777777" w:rsidR="00A406E7" w:rsidRDefault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D92" w14:textId="77777777" w:rsidR="00A406E7" w:rsidRDefault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F4E" w14:textId="77777777" w:rsidR="00A406E7" w:rsidRDefault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З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1A84C" w14:textId="77777777" w:rsidR="00A406E7" w:rsidRDefault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</w:tr>
      <w:tr w:rsidR="00B34022" w14:paraId="62A844A2" w14:textId="77777777" w:rsidTr="00B34022">
        <w:trPr>
          <w:trHeight w:val="83"/>
        </w:trPr>
        <w:tc>
          <w:tcPr>
            <w:tcW w:w="7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9E3A7E" w14:textId="77777777" w:rsidR="00BC2852" w:rsidRDefault="00BC2852" w:rsidP="00BC285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A36F8C6" w14:textId="77777777" w:rsidR="00BC2852" w:rsidRDefault="00BC2852" w:rsidP="00BC285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74A" w14:textId="77777777" w:rsidR="00BC2852" w:rsidRDefault="00BC2852" w:rsidP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70A" w14:textId="77777777" w:rsidR="00BC2852" w:rsidRDefault="00BC2852" w:rsidP="00BC285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659" w14:textId="77777777" w:rsidR="00BC2852" w:rsidRDefault="00BC2852" w:rsidP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B9E" w14:textId="77777777" w:rsidR="00BC2852" w:rsidRDefault="00BC2852" w:rsidP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CD6" w14:textId="77777777" w:rsidR="00BC2852" w:rsidRDefault="00BC2852" w:rsidP="00BC2852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874" w14:textId="77777777" w:rsidR="00BC2852" w:rsidRDefault="00AB4397" w:rsidP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C5225" w14:textId="77777777" w:rsidR="00BC2852" w:rsidRDefault="00AB4397" w:rsidP="00BC285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B34022" w14:paraId="2BCFE1DB" w14:textId="77777777" w:rsidTr="00B34022">
        <w:trPr>
          <w:trHeight w:val="106"/>
        </w:trPr>
        <w:tc>
          <w:tcPr>
            <w:tcW w:w="7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5DE9F8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9E5B73E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3B1F2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463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AC8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2B3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823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AFA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E82" w14:textId="77777777" w:rsidR="00AB4397" w:rsidRDefault="00385001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</w:tr>
      <w:tr w:rsidR="00B34022" w14:paraId="49B58EF1" w14:textId="77777777" w:rsidTr="00B34022">
        <w:trPr>
          <w:trHeight w:val="120"/>
        </w:trPr>
        <w:tc>
          <w:tcPr>
            <w:tcW w:w="7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1863FA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4A5A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B6A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9C7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6B0F0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BBD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193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BEC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усский язык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635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с </w:t>
            </w:r>
          </w:p>
        </w:tc>
      </w:tr>
      <w:tr w:rsidR="00B34022" w14:paraId="24E7168A" w14:textId="77777777" w:rsidTr="00B34022">
        <w:trPr>
          <w:trHeight w:val="189"/>
        </w:trPr>
        <w:tc>
          <w:tcPr>
            <w:tcW w:w="7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399C86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6ACE1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24E" w14:textId="77777777" w:rsidR="00AB4397" w:rsidRDefault="00C21630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Эл. Смысловое ч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783" w14:textId="42330F1A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DE9E0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(технолог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5B0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637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EC04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514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37B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гебра </w:t>
            </w:r>
          </w:p>
        </w:tc>
      </w:tr>
      <w:tr w:rsidR="00B34022" w14:paraId="3AB61C98" w14:textId="77777777" w:rsidTr="00B34022">
        <w:trPr>
          <w:trHeight w:val="62"/>
        </w:trPr>
        <w:tc>
          <w:tcPr>
            <w:tcW w:w="787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587018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6BD118E4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4CA4E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C1E654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5AAE161B" w14:textId="77777777" w:rsidR="00AB4397" w:rsidRDefault="00537291" w:rsidP="00AB4397">
            <w:pPr>
              <w:pStyle w:val="aa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 Ф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92F1BB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Вн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Физику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090AB" w14:textId="77777777" w:rsidR="00AB4397" w:rsidRDefault="00AB4397" w:rsidP="00660B19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Вн </w:t>
            </w:r>
            <w:r w:rsidR="00660B19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Тайны </w:t>
            </w:r>
            <w:proofErr w:type="spellStart"/>
            <w:r w:rsidR="00660B19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р.я</w:t>
            </w:r>
            <w:proofErr w:type="spellEnd"/>
            <w:r w:rsidR="00660B19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CA9BA8" w14:textId="77777777" w:rsidR="00AB4397" w:rsidRPr="00F00421" w:rsidRDefault="00C21630" w:rsidP="00C21630">
            <w:pPr>
              <w:pStyle w:val="aa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Вн. Казачья уд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C243F6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Вн. Казачья удаль </w:t>
            </w:r>
          </w:p>
        </w:tc>
      </w:tr>
      <w:tr w:rsidR="00B34022" w14:paraId="44D5DBAD" w14:textId="77777777" w:rsidTr="00B34022">
        <w:trPr>
          <w:trHeight w:val="159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73C018" w14:textId="77777777" w:rsidR="00AB4397" w:rsidRDefault="00AB4397" w:rsidP="00AB4397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407F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1A4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1A1B0" w14:textId="77777777" w:rsidR="00AB4397" w:rsidRDefault="00615879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000" w14:textId="77777777" w:rsidR="00AB4397" w:rsidRDefault="00615879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948" w14:textId="77777777" w:rsidR="00AB4397" w:rsidRDefault="00615879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B5C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7D8" w14:textId="77777777" w:rsidR="00AB4397" w:rsidRDefault="00326987" w:rsidP="00AB4397">
            <w:pPr>
              <w:pStyle w:val="aa"/>
              <w:ind w:right="-17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7FC" w14:textId="77777777" w:rsidR="00AB4397" w:rsidRDefault="00326987" w:rsidP="00AB4397">
            <w:pPr>
              <w:pStyle w:val="aa"/>
              <w:ind w:right="-17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</w:tr>
      <w:tr w:rsidR="00B34022" w14:paraId="5592A669" w14:textId="77777777" w:rsidTr="00B34022">
        <w:trPr>
          <w:trHeight w:val="56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2B9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3C1C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D09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B53" w14:textId="77777777" w:rsidR="00AB4397" w:rsidRDefault="00615879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597" w14:textId="77777777" w:rsidR="00AB4397" w:rsidRDefault="00615879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2AA" w14:textId="77777777" w:rsidR="00AB4397" w:rsidRDefault="00615879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150" w14:textId="77777777" w:rsidR="00AB439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D76" w14:textId="77777777" w:rsidR="00AB4397" w:rsidRDefault="0032698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8EF" w14:textId="77777777" w:rsidR="00AB4397" w:rsidRDefault="0032698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</w:tr>
      <w:tr w:rsidR="00B34022" w14:paraId="67ED62EE" w14:textId="77777777" w:rsidTr="00B34022">
        <w:trPr>
          <w:trHeight w:val="25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F09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754C2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CF3" w14:textId="77777777" w:rsidR="00AB4397" w:rsidRDefault="00AB439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мец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223" w14:textId="77777777" w:rsidR="00AB4397" w:rsidRDefault="00615879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895" w14:textId="77777777" w:rsidR="00AB4397" w:rsidRDefault="00615879" w:rsidP="00AB4397">
            <w:pPr>
              <w:pStyle w:val="aa"/>
              <w:ind w:right="-5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1A9" w14:textId="77777777" w:rsidR="00AB4397" w:rsidRDefault="0032698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FCF" w14:textId="77777777" w:rsidR="00AB4397" w:rsidRDefault="0032698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C4D" w14:textId="77777777" w:rsidR="00AB4397" w:rsidRDefault="0032698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271" w14:textId="77777777" w:rsidR="00AB4397" w:rsidRDefault="00326987" w:rsidP="00AB43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</w:tr>
      <w:tr w:rsidR="00B34022" w14:paraId="699F0E53" w14:textId="77777777" w:rsidTr="00B34022">
        <w:trPr>
          <w:trHeight w:val="21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20D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9BFB2E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EDE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3E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704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69E" w14:textId="77777777" w:rsidR="00326987" w:rsidRDefault="00C21630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ам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8DC9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F50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53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AFD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</w:t>
            </w:r>
          </w:p>
        </w:tc>
      </w:tr>
      <w:tr w:rsidR="00B34022" w14:paraId="7931B0CD" w14:textId="77777777" w:rsidTr="00B34022">
        <w:trPr>
          <w:trHeight w:val="20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E01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ECC4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ADB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576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17A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3111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AA9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502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BB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941" w14:textId="77777777" w:rsidR="00326987" w:rsidRDefault="00326987" w:rsidP="0032698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B34022" w14:paraId="4784CD42" w14:textId="77777777" w:rsidTr="00B34022">
        <w:trPr>
          <w:trHeight w:val="177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F8A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D1660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01EEB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723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46B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A61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F75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47E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6F6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B34022" w14:paraId="4A4E97E7" w14:textId="77777777" w:rsidTr="00B34022">
        <w:trPr>
          <w:trHeight w:val="24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C33A69" w14:textId="77777777" w:rsidR="001737C9" w:rsidRDefault="001737C9" w:rsidP="001737C9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BB63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EB9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Вн Казачий кур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F7D" w14:textId="77777777" w:rsidR="001737C9" w:rsidRDefault="001737C9" w:rsidP="001737C9">
            <w:pPr>
              <w:pStyle w:val="aa"/>
              <w:ind w:right="-108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Вн Казачий кур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D67E8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C04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5E5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28A58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F19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F6" w14:textId="77777777" w:rsidR="001737C9" w:rsidRDefault="00E369F7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.Сочи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Э</w:t>
            </w:r>
          </w:p>
        </w:tc>
      </w:tr>
      <w:tr w:rsidR="00B34022" w14:paraId="524F55AA" w14:textId="77777777" w:rsidTr="00B34022">
        <w:trPr>
          <w:trHeight w:val="24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265E25" w14:textId="77777777" w:rsidR="001737C9" w:rsidRDefault="001737C9" w:rsidP="001737C9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0EF69A7F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91A094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CA0835" w14:textId="77777777" w:rsidR="001737C9" w:rsidRDefault="001737C9" w:rsidP="001737C9">
            <w:pPr>
              <w:pStyle w:val="aa"/>
              <w:ind w:right="-108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9CD2C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Вн Казачий кур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0C463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  <w:lang w:eastAsia="ru-RU"/>
              </w:rPr>
              <w:t xml:space="preserve">Вн 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Казачья уд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21EAD4AC" w14:textId="77777777" w:rsidR="001737C9" w:rsidRDefault="00C21630" w:rsidP="001737C9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Вн Смысловое ч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ED81A2" w14:textId="77777777" w:rsidR="001737C9" w:rsidRDefault="00C21630" w:rsidP="001737C9">
            <w:pPr>
              <w:pStyle w:val="aa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F00421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Вн </w:t>
            </w:r>
            <w:r w:rsidR="006545E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Практикум по </w:t>
            </w:r>
            <w:proofErr w:type="spellStart"/>
            <w:r w:rsidR="006545E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инфор</w:t>
            </w:r>
            <w:proofErr w:type="spellEnd"/>
            <w:r w:rsidR="006545E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92F1B3" w14:textId="77777777" w:rsidR="001737C9" w:rsidRPr="00326987" w:rsidRDefault="001737C9" w:rsidP="00DC4835">
            <w:pPr>
              <w:pStyle w:val="aa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Вн </w:t>
            </w:r>
            <w:r w:rsidR="00DC483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Сл. вопросы биологии</w:t>
            </w:r>
          </w:p>
        </w:tc>
      </w:tr>
      <w:tr w:rsidR="00B34022" w14:paraId="1E902810" w14:textId="77777777" w:rsidTr="00B34022">
        <w:trPr>
          <w:trHeight w:val="243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963B57" w14:textId="77777777" w:rsidR="001737C9" w:rsidRDefault="001737C9" w:rsidP="001737C9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579D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82A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CD6" w14:textId="77777777" w:rsidR="001737C9" w:rsidRPr="00326987" w:rsidRDefault="001737C9" w:rsidP="001737C9">
            <w:pPr>
              <w:pStyle w:val="aa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5D1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83A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30916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01C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A53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</w:tr>
      <w:tr w:rsidR="00B34022" w14:paraId="3A5D04B1" w14:textId="77777777" w:rsidTr="00B34022">
        <w:trPr>
          <w:trHeight w:val="6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359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62662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1A1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311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1C9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EBE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E1B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7AF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F0E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</w:tr>
      <w:tr w:rsidR="00B34022" w14:paraId="289D8B8A" w14:textId="77777777" w:rsidTr="00B34022">
        <w:trPr>
          <w:trHeight w:val="6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484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9A1A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297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151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102" w14:textId="77777777" w:rsidR="001737C9" w:rsidRPr="00326987" w:rsidRDefault="001737C9" w:rsidP="001737C9">
            <w:pPr>
              <w:pStyle w:val="aa"/>
              <w:ind w:right="-5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8BD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A6D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12E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CE36C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</w:tr>
      <w:tr w:rsidR="00B34022" w14:paraId="1A67E4F1" w14:textId="77777777" w:rsidTr="00B34022">
        <w:trPr>
          <w:trHeight w:val="12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6CA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6C10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2FF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Физ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AAA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748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1CF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512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955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AE5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B34022" w14:paraId="42588E74" w14:textId="77777777" w:rsidTr="00B34022">
        <w:trPr>
          <w:trHeight w:val="17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AB8C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FE3F7" w14:textId="77777777" w:rsidR="001737C9" w:rsidRDefault="001737C9" w:rsidP="001737C9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6DB" w14:textId="77777777" w:rsidR="001737C9" w:rsidRPr="00326987" w:rsidRDefault="001737C9" w:rsidP="001737C9">
            <w:pPr>
              <w:pStyle w:val="aa"/>
              <w:ind w:right="-111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E61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B84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D58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35E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44A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E3C" w14:textId="77777777" w:rsidR="001737C9" w:rsidRPr="00326987" w:rsidRDefault="001737C9" w:rsidP="001737C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B34022" w14:paraId="08FAD76B" w14:textId="77777777" w:rsidTr="00B34022">
        <w:trPr>
          <w:trHeight w:val="13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F3E" w14:textId="77777777" w:rsidR="002129C8" w:rsidRDefault="002129C8" w:rsidP="002129C8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A24F7" w14:textId="77777777" w:rsidR="002129C8" w:rsidRDefault="002129C8" w:rsidP="002129C8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098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E165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26987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A1EF" w14:textId="77777777" w:rsidR="002129C8" w:rsidRPr="00326987" w:rsidRDefault="00DC4835" w:rsidP="002129C8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Вн Смысловое ч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9F0D0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518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6EC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9A8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</w:tr>
      <w:tr w:rsidR="00B34022" w14:paraId="6118CB9F" w14:textId="77777777" w:rsidTr="00B34022">
        <w:trPr>
          <w:trHeight w:val="279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26DEFE" w14:textId="77777777" w:rsidR="002129C8" w:rsidRDefault="002129C8" w:rsidP="002129C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75D0" w14:textId="77777777" w:rsidR="002129C8" w:rsidRDefault="002129C8" w:rsidP="002129C8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799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  <w:lang w:eastAsia="ru-RU"/>
              </w:rPr>
            </w:pPr>
            <w:r w:rsidRPr="00DC4835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 xml:space="preserve">Вн </w:t>
            </w:r>
            <w:proofErr w:type="spellStart"/>
            <w:r w:rsidRPr="00DC4835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Читайка</w:t>
            </w:r>
            <w:proofErr w:type="spellEnd"/>
            <w:r w:rsidRPr="00DC4835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D06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CFF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356DB" w14:textId="77777777" w:rsidR="002129C8" w:rsidRPr="00326987" w:rsidRDefault="00DC4835" w:rsidP="00DC4835">
            <w:pPr>
              <w:pStyle w:val="aa"/>
              <w:ind w:left="-535" w:firstLine="53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Вн Первые ша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FB2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4DD" w14:textId="77777777" w:rsidR="002129C8" w:rsidRPr="00326987" w:rsidRDefault="00E369F7" w:rsidP="002129C8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Эл. Теория и практик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.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AC8" w14:textId="77777777" w:rsidR="002129C8" w:rsidRPr="00326987" w:rsidRDefault="002129C8" w:rsidP="002129C8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.практик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геометрии</w:t>
            </w:r>
          </w:p>
        </w:tc>
      </w:tr>
      <w:tr w:rsidR="006C55C2" w14:paraId="6CCEB1D0" w14:textId="77777777" w:rsidTr="00B34022">
        <w:trPr>
          <w:trHeight w:val="279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488FF9" w14:textId="77777777" w:rsidR="006C55C2" w:rsidRDefault="006C55C2" w:rsidP="006C55C2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6DC7F2F6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AC0A75A" w14:textId="77777777" w:rsidR="006C55C2" w:rsidRPr="00326987" w:rsidRDefault="006C55C2" w:rsidP="006C55C2">
            <w:pPr>
              <w:pStyle w:val="aa"/>
              <w:ind w:right="-111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BE0F566" w14:textId="7BFEC7A5" w:rsidR="006C55C2" w:rsidRPr="00326987" w:rsidRDefault="006C55C2" w:rsidP="006C55C2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B64" w14:textId="77777777" w:rsidR="006C55C2" w:rsidRPr="00326987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0148E428" w14:textId="7E4E2B1B" w:rsidR="006C55C2" w:rsidRPr="00326987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Кл.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58A6D" w14:textId="77777777" w:rsidR="006C55C2" w:rsidRPr="00DC4835" w:rsidRDefault="006C55C2" w:rsidP="006C55C2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C4835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Вн Казачья уд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7C64C5" w14:textId="77777777" w:rsidR="006C55C2" w:rsidRPr="00DC4835" w:rsidRDefault="006C55C2" w:rsidP="006C55C2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C4835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Вн </w:t>
            </w:r>
            <w:proofErr w:type="spellStart"/>
            <w:r w:rsidRPr="00DC4835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Физ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32B176" w14:textId="77777777" w:rsidR="006C55C2" w:rsidRPr="00DC4835" w:rsidRDefault="006C55C2" w:rsidP="006C55C2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C4835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Вн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Практикум по соч.</w:t>
            </w:r>
          </w:p>
        </w:tc>
      </w:tr>
      <w:tr w:rsidR="006C55C2" w14:paraId="4E35D463" w14:textId="77777777" w:rsidTr="00B34022">
        <w:trPr>
          <w:trHeight w:val="312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88705F" w14:textId="77777777" w:rsidR="006C55C2" w:rsidRDefault="006C55C2" w:rsidP="006C55C2">
            <w:pPr>
              <w:pStyle w:val="aa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D770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EE3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0A9C" w14:textId="77777777" w:rsidR="006C55C2" w:rsidRDefault="006C55C2" w:rsidP="006C55C2">
            <w:pPr>
              <w:pStyle w:val="aa"/>
              <w:ind w:right="-108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3D997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F4FC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13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38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П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A4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6C55C2" w14:paraId="5F364BB6" w14:textId="77777777" w:rsidTr="00B34022">
        <w:trPr>
          <w:trHeight w:val="2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7B4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9130C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1EE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02C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Эл.Инфознай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36F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62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7AF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589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DE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изкультура</w:t>
            </w:r>
          </w:p>
        </w:tc>
      </w:tr>
      <w:tr w:rsidR="006C55C2" w14:paraId="192BC270" w14:textId="77777777" w:rsidTr="00B34022">
        <w:trPr>
          <w:trHeight w:val="137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6EF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6854B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940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F46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DCC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BE2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F99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9E6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3D0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</w:tr>
      <w:tr w:rsidR="006C55C2" w14:paraId="631AA844" w14:textId="77777777" w:rsidTr="00B34022">
        <w:trPr>
          <w:trHeight w:val="9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0E4A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114A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6A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BB6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1CE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9C4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416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61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FBD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</w:tr>
      <w:tr w:rsidR="006C55C2" w14:paraId="6D0DBB6C" w14:textId="77777777" w:rsidTr="00B34022">
        <w:trPr>
          <w:trHeight w:val="24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40B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AD9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0D4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F745E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28F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6DE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AC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429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Эл. Теория и практик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.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A00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емецкий язык</w:t>
            </w:r>
          </w:p>
        </w:tc>
      </w:tr>
      <w:tr w:rsidR="006C55C2" w14:paraId="5478D7C3" w14:textId="77777777" w:rsidTr="00B34022">
        <w:trPr>
          <w:trHeight w:val="6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DE1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3D1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8B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AC1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6EBFF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F1C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4DC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З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4E6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176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Эл. Теория и практик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.я</w:t>
            </w:r>
            <w:proofErr w:type="spellEnd"/>
          </w:p>
        </w:tc>
      </w:tr>
      <w:tr w:rsidR="006C55C2" w14:paraId="5A46D2EC" w14:textId="77777777" w:rsidTr="00B34022">
        <w:trPr>
          <w:trHeight w:val="6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4342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18A3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100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548DD4" w:themeColor="text2" w:themeTint="99"/>
                <w:sz w:val="18"/>
                <w:szCs w:val="18"/>
                <w:lang w:eastAsia="ru-RU"/>
              </w:rPr>
            </w:pPr>
            <w:r w:rsidRPr="00DC4835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Ф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4A64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6E606" w14:textId="77777777" w:rsidR="006C55C2" w:rsidRPr="00326987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69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З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C38" w14:textId="77777777" w:rsidR="006C55C2" w:rsidRDefault="006C55C2" w:rsidP="006C55C2">
            <w:pPr>
              <w:pStyle w:val="aa"/>
              <w:ind w:left="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EA9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 w:rsidRPr="00AD539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26C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Э. Программ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4D4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Эл. Теория и практик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.я</w:t>
            </w:r>
            <w:proofErr w:type="spellEnd"/>
          </w:p>
        </w:tc>
      </w:tr>
      <w:tr w:rsidR="006C55C2" w14:paraId="2FA5E592" w14:textId="77777777" w:rsidTr="00B34022">
        <w:trPr>
          <w:trHeight w:val="189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695F4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7F8392E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A7528D" w14:textId="7B90ED10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Кл.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16D2B3" w14:textId="77777777" w:rsidR="006C55C2" w:rsidRPr="00DC4835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Россия мои г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9DF106" w14:textId="77777777" w:rsidR="006C55C2" w:rsidRPr="00DC4835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Россия мои г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343E68" w14:textId="77777777" w:rsidR="006C55C2" w:rsidRPr="00DC4835" w:rsidRDefault="006C55C2" w:rsidP="006C55C2">
            <w:pPr>
              <w:pStyle w:val="aa"/>
              <w:ind w:right="-163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Россия мои г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4B03B4" w14:textId="77777777" w:rsidR="006C55C2" w:rsidRPr="00DC4835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Россия мои г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DA0E1F" w14:textId="77777777" w:rsidR="006C55C2" w:rsidRPr="00DC4835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Россия мои г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5C8D4F" w14:textId="77777777" w:rsidR="006C55C2" w:rsidRPr="00DC4835" w:rsidRDefault="006C55C2" w:rsidP="006C55C2">
            <w:pPr>
              <w:pStyle w:val="aa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Россия мои гор.</w:t>
            </w:r>
          </w:p>
        </w:tc>
      </w:tr>
      <w:tr w:rsidR="006C55C2" w14:paraId="04F30F02" w14:textId="77777777" w:rsidTr="00B34022">
        <w:trPr>
          <w:trHeight w:val="146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64CBAA" w14:textId="77777777" w:rsidR="006C55C2" w:rsidRDefault="006C55C2" w:rsidP="006C55C2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E00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08D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7CE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7B9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E8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F1ECD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101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7BB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6C55C2" w14:paraId="73EF83EB" w14:textId="77777777" w:rsidTr="00B34022">
        <w:trPr>
          <w:trHeight w:val="206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CC1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2EAF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21B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A2E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E6A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231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B09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549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8E5AA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</w:tr>
      <w:tr w:rsidR="006C55C2" w14:paraId="1624AD56" w14:textId="77777777" w:rsidTr="00B34022">
        <w:trPr>
          <w:trHeight w:val="241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46B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5E510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8A3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62E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8B3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12B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38E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/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C9F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807" w14:textId="77777777" w:rsidR="006C55C2" w:rsidRPr="00353AED" w:rsidRDefault="006C55C2" w:rsidP="006C55C2">
            <w:pPr>
              <w:pStyle w:val="aa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53A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6C55C2" w14:paraId="3696F8F2" w14:textId="77777777" w:rsidTr="00B34022">
        <w:trPr>
          <w:trHeight w:val="159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916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0759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0AE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38A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50B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DA8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48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EE2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BDF" w14:textId="77777777" w:rsidR="006C55C2" w:rsidRPr="00353AED" w:rsidRDefault="006C55C2" w:rsidP="006C55C2">
            <w:pPr>
              <w:pStyle w:val="aa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53A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ЗР</w:t>
            </w:r>
            <w:proofErr w:type="spellEnd"/>
          </w:p>
        </w:tc>
      </w:tr>
      <w:tr w:rsidR="006C55C2" w14:paraId="1318E1AC" w14:textId="77777777" w:rsidTr="00B34022">
        <w:trPr>
          <w:trHeight w:val="19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B12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159B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CA5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EC5" w14:textId="7286E742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377" w14:textId="16B6AA00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30A" w14:textId="77777777" w:rsidR="006C55C2" w:rsidRDefault="006C55C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310" w14:textId="7C9FD824" w:rsidR="006C55C2" w:rsidRDefault="00BD6E72" w:rsidP="006C55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37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AC7" w14:textId="5439D379" w:rsidR="006C55C2" w:rsidRPr="001737C9" w:rsidRDefault="00BD6E72" w:rsidP="006C55C2">
            <w:pPr>
              <w:pStyle w:val="aa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672" w14:textId="77777777" w:rsidR="006C55C2" w:rsidRPr="00353AED" w:rsidRDefault="006C55C2" w:rsidP="006C55C2">
            <w:pPr>
              <w:pStyle w:val="aa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53A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BD6E72" w14:paraId="4B0D6A43" w14:textId="77777777" w:rsidTr="00B34022">
        <w:trPr>
          <w:trHeight w:val="28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396F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28C5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F86A" w14:textId="77777777" w:rsidR="00BD6E72" w:rsidRDefault="00BD6E72" w:rsidP="00BD6E72">
            <w:pPr>
              <w:pStyle w:val="aa"/>
              <w:ind w:right="-11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DC4835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Час с психол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4D519" w14:textId="77FC43A9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C4835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Вн </w:t>
            </w:r>
            <w:proofErr w:type="spellStart"/>
            <w:r w:rsidRPr="00DC4835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Физику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AB6" w14:textId="22EF8206" w:rsidR="00BD6E72" w:rsidRDefault="00BD6E72" w:rsidP="00BD6E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EA8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B5E" w14:textId="2C6AF539" w:rsidR="00BD6E72" w:rsidRDefault="00BD6E72" w:rsidP="00BD6E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433" w14:textId="79827C30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737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434" w14:textId="77777777" w:rsidR="00BD6E72" w:rsidRPr="00353AED" w:rsidRDefault="00BD6E72" w:rsidP="00BD6E72">
            <w:pPr>
              <w:pStyle w:val="aa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53A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емецкий язык </w:t>
            </w:r>
          </w:p>
        </w:tc>
      </w:tr>
      <w:tr w:rsidR="00BD6E72" w14:paraId="5DDA5FC1" w14:textId="77777777" w:rsidTr="00B34022">
        <w:trPr>
          <w:trHeight w:val="28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157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3111D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45EB4" w14:textId="56404B2D" w:rsidR="00BD6E72" w:rsidRDefault="00BD6E72" w:rsidP="00BD6E72">
            <w:pPr>
              <w:pStyle w:val="aa"/>
              <w:ind w:right="-111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1D8B6" w14:textId="322ADF6B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85001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eastAsia="ru-RU"/>
              </w:rPr>
              <w:t>Вн Ф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63C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6A6" w14:textId="77777777" w:rsidR="00BD6E72" w:rsidRPr="00363C3C" w:rsidRDefault="00BD6E72" w:rsidP="00BD6E72">
            <w:pPr>
              <w:pStyle w:val="aa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proofErr w:type="spellStart"/>
            <w:r w:rsidRPr="00363C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З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9C1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Вн. 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Практикум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по инф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6E0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56FA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</w:tr>
      <w:tr w:rsidR="00BD6E72" w14:paraId="7BE5C25A" w14:textId="77777777" w:rsidTr="00B34022">
        <w:trPr>
          <w:trHeight w:val="28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84C07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76A96502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5B94EDF8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7B7A20D3" w14:textId="3BD72B64" w:rsidR="00BD6E72" w:rsidRDefault="00676363" w:rsidP="00BD6E72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Кл.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4A47C6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Кл.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B039FE" w14:textId="66A54724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AD8E8D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Кл.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2A9CA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Кл.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7879CE" w14:textId="77777777" w:rsidR="00BD6E72" w:rsidRDefault="00BD6E72" w:rsidP="00BD6E72">
            <w:pPr>
              <w:pStyle w:val="aa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Кл. час</w:t>
            </w:r>
          </w:p>
        </w:tc>
      </w:tr>
    </w:tbl>
    <w:p w14:paraId="385DF3E7" w14:textId="77777777" w:rsidR="00B34022" w:rsidRDefault="00B34022" w:rsidP="00B34022">
      <w:pPr>
        <w:pStyle w:val="aa"/>
        <w:rPr>
          <w:rFonts w:ascii="Times New Roman" w:hAnsi="Times New Roman" w:cs="Times New Roman"/>
          <w:sz w:val="18"/>
          <w:szCs w:val="18"/>
        </w:rPr>
      </w:pPr>
    </w:p>
    <w:sectPr w:rsidR="00B34022">
      <w:pgSz w:w="16838" w:h="11906" w:orient="landscape"/>
      <w:pgMar w:top="14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AB54" w14:textId="77777777" w:rsidR="00A406E7" w:rsidRDefault="00187735">
      <w:pPr>
        <w:spacing w:line="240" w:lineRule="auto"/>
      </w:pPr>
      <w:r>
        <w:separator/>
      </w:r>
    </w:p>
  </w:endnote>
  <w:endnote w:type="continuationSeparator" w:id="0">
    <w:p w14:paraId="5C9A9752" w14:textId="77777777" w:rsidR="00A406E7" w:rsidRDefault="0018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89B4" w14:textId="77777777" w:rsidR="00A406E7" w:rsidRDefault="00187735">
      <w:pPr>
        <w:spacing w:after="0"/>
      </w:pPr>
      <w:r>
        <w:separator/>
      </w:r>
    </w:p>
  </w:footnote>
  <w:footnote w:type="continuationSeparator" w:id="0">
    <w:p w14:paraId="4D4C13FD" w14:textId="77777777" w:rsidR="00A406E7" w:rsidRDefault="001877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56"/>
    <w:rsid w:val="00012243"/>
    <w:rsid w:val="00012AA1"/>
    <w:rsid w:val="00016933"/>
    <w:rsid w:val="00025489"/>
    <w:rsid w:val="00027F10"/>
    <w:rsid w:val="00036E85"/>
    <w:rsid w:val="00037131"/>
    <w:rsid w:val="00051701"/>
    <w:rsid w:val="000526A8"/>
    <w:rsid w:val="00055254"/>
    <w:rsid w:val="00056D1D"/>
    <w:rsid w:val="00056EA8"/>
    <w:rsid w:val="00063732"/>
    <w:rsid w:val="00073A92"/>
    <w:rsid w:val="00077258"/>
    <w:rsid w:val="0008316E"/>
    <w:rsid w:val="00090E9F"/>
    <w:rsid w:val="00093B9D"/>
    <w:rsid w:val="000A73B9"/>
    <w:rsid w:val="000B28D2"/>
    <w:rsid w:val="000C3953"/>
    <w:rsid w:val="000C6C74"/>
    <w:rsid w:val="000D1337"/>
    <w:rsid w:val="000D1C6E"/>
    <w:rsid w:val="000D2CFD"/>
    <w:rsid w:val="000D4AF7"/>
    <w:rsid w:val="000E3CD6"/>
    <w:rsid w:val="000E6548"/>
    <w:rsid w:val="00102DAA"/>
    <w:rsid w:val="001043A2"/>
    <w:rsid w:val="00106C73"/>
    <w:rsid w:val="00107CDB"/>
    <w:rsid w:val="00110AC4"/>
    <w:rsid w:val="00120865"/>
    <w:rsid w:val="00122472"/>
    <w:rsid w:val="0012638C"/>
    <w:rsid w:val="001436BF"/>
    <w:rsid w:val="0015167A"/>
    <w:rsid w:val="0017248A"/>
    <w:rsid w:val="001737C9"/>
    <w:rsid w:val="00180351"/>
    <w:rsid w:val="00187735"/>
    <w:rsid w:val="001A0895"/>
    <w:rsid w:val="001A2414"/>
    <w:rsid w:val="001A320B"/>
    <w:rsid w:val="001A66A7"/>
    <w:rsid w:val="001B49CF"/>
    <w:rsid w:val="001C1E3F"/>
    <w:rsid w:val="001D4050"/>
    <w:rsid w:val="001E2F85"/>
    <w:rsid w:val="001E5631"/>
    <w:rsid w:val="001F1886"/>
    <w:rsid w:val="001F2D7A"/>
    <w:rsid w:val="001F41E3"/>
    <w:rsid w:val="002033BC"/>
    <w:rsid w:val="00203585"/>
    <w:rsid w:val="002066FC"/>
    <w:rsid w:val="00207374"/>
    <w:rsid w:val="002129C8"/>
    <w:rsid w:val="00227459"/>
    <w:rsid w:val="002328B7"/>
    <w:rsid w:val="002333E3"/>
    <w:rsid w:val="002601E9"/>
    <w:rsid w:val="002602AB"/>
    <w:rsid w:val="00260967"/>
    <w:rsid w:val="002827A5"/>
    <w:rsid w:val="002A0B30"/>
    <w:rsid w:val="002A1B4C"/>
    <w:rsid w:val="002A5C1B"/>
    <w:rsid w:val="002A5F8E"/>
    <w:rsid w:val="002B16DD"/>
    <w:rsid w:val="002C0817"/>
    <w:rsid w:val="002C172A"/>
    <w:rsid w:val="002C5388"/>
    <w:rsid w:val="002D4FCB"/>
    <w:rsid w:val="002D65FE"/>
    <w:rsid w:val="002E3810"/>
    <w:rsid w:val="002F0624"/>
    <w:rsid w:val="002F31D3"/>
    <w:rsid w:val="00323543"/>
    <w:rsid w:val="00326987"/>
    <w:rsid w:val="00332A08"/>
    <w:rsid w:val="00342347"/>
    <w:rsid w:val="00343351"/>
    <w:rsid w:val="00353AED"/>
    <w:rsid w:val="00363C3C"/>
    <w:rsid w:val="00366B50"/>
    <w:rsid w:val="00367283"/>
    <w:rsid w:val="003843AB"/>
    <w:rsid w:val="00385001"/>
    <w:rsid w:val="00386AA4"/>
    <w:rsid w:val="00390ECC"/>
    <w:rsid w:val="00395521"/>
    <w:rsid w:val="003A1D95"/>
    <w:rsid w:val="003A797C"/>
    <w:rsid w:val="003C4E6C"/>
    <w:rsid w:val="003E72A1"/>
    <w:rsid w:val="003F162C"/>
    <w:rsid w:val="003F1AA9"/>
    <w:rsid w:val="003F519F"/>
    <w:rsid w:val="00402041"/>
    <w:rsid w:val="004040AD"/>
    <w:rsid w:val="00406B5E"/>
    <w:rsid w:val="0041054E"/>
    <w:rsid w:val="00410FAB"/>
    <w:rsid w:val="00412719"/>
    <w:rsid w:val="00413025"/>
    <w:rsid w:val="00417BAA"/>
    <w:rsid w:val="004209F6"/>
    <w:rsid w:val="00422B9D"/>
    <w:rsid w:val="004538C7"/>
    <w:rsid w:val="0045704A"/>
    <w:rsid w:val="00470637"/>
    <w:rsid w:val="004727AE"/>
    <w:rsid w:val="00475772"/>
    <w:rsid w:val="0048287E"/>
    <w:rsid w:val="00483BCB"/>
    <w:rsid w:val="00486B76"/>
    <w:rsid w:val="004A3B2B"/>
    <w:rsid w:val="004A6E5E"/>
    <w:rsid w:val="004E2D23"/>
    <w:rsid w:val="004E4349"/>
    <w:rsid w:val="004F1554"/>
    <w:rsid w:val="005036F4"/>
    <w:rsid w:val="00504E83"/>
    <w:rsid w:val="00511135"/>
    <w:rsid w:val="00514866"/>
    <w:rsid w:val="00530B7D"/>
    <w:rsid w:val="00535395"/>
    <w:rsid w:val="00535A29"/>
    <w:rsid w:val="0053627E"/>
    <w:rsid w:val="00537291"/>
    <w:rsid w:val="00537414"/>
    <w:rsid w:val="0054122C"/>
    <w:rsid w:val="0054243C"/>
    <w:rsid w:val="0055018D"/>
    <w:rsid w:val="0055233B"/>
    <w:rsid w:val="00557B87"/>
    <w:rsid w:val="005643E4"/>
    <w:rsid w:val="00582917"/>
    <w:rsid w:val="00593181"/>
    <w:rsid w:val="005A2677"/>
    <w:rsid w:val="005A7C58"/>
    <w:rsid w:val="005D408D"/>
    <w:rsid w:val="005E78C4"/>
    <w:rsid w:val="005F3432"/>
    <w:rsid w:val="005F649C"/>
    <w:rsid w:val="005F69A2"/>
    <w:rsid w:val="00606CA6"/>
    <w:rsid w:val="00611EF7"/>
    <w:rsid w:val="00615214"/>
    <w:rsid w:val="00615879"/>
    <w:rsid w:val="00631D99"/>
    <w:rsid w:val="00651177"/>
    <w:rsid w:val="006545EA"/>
    <w:rsid w:val="0065571E"/>
    <w:rsid w:val="00660B19"/>
    <w:rsid w:val="00664542"/>
    <w:rsid w:val="00666787"/>
    <w:rsid w:val="00670942"/>
    <w:rsid w:val="006741E5"/>
    <w:rsid w:val="00676363"/>
    <w:rsid w:val="00681B8C"/>
    <w:rsid w:val="00691FD6"/>
    <w:rsid w:val="0069610C"/>
    <w:rsid w:val="006A1C90"/>
    <w:rsid w:val="006A1DFB"/>
    <w:rsid w:val="006A7BF3"/>
    <w:rsid w:val="006B120F"/>
    <w:rsid w:val="006B3596"/>
    <w:rsid w:val="006C17C3"/>
    <w:rsid w:val="006C55C2"/>
    <w:rsid w:val="006D01B0"/>
    <w:rsid w:val="006E273D"/>
    <w:rsid w:val="006E2C4B"/>
    <w:rsid w:val="006E5272"/>
    <w:rsid w:val="006F3680"/>
    <w:rsid w:val="006F6EBD"/>
    <w:rsid w:val="00703E55"/>
    <w:rsid w:val="0072120B"/>
    <w:rsid w:val="00733F1E"/>
    <w:rsid w:val="00742CF4"/>
    <w:rsid w:val="00743E76"/>
    <w:rsid w:val="007538C0"/>
    <w:rsid w:val="007649C6"/>
    <w:rsid w:val="00767C2F"/>
    <w:rsid w:val="007768B7"/>
    <w:rsid w:val="00781FF0"/>
    <w:rsid w:val="00787C47"/>
    <w:rsid w:val="00791F87"/>
    <w:rsid w:val="007A0657"/>
    <w:rsid w:val="007C13FD"/>
    <w:rsid w:val="007D3B2E"/>
    <w:rsid w:val="007F009C"/>
    <w:rsid w:val="007F67A1"/>
    <w:rsid w:val="00812391"/>
    <w:rsid w:val="00813F8A"/>
    <w:rsid w:val="00814D76"/>
    <w:rsid w:val="008158E3"/>
    <w:rsid w:val="00820AEC"/>
    <w:rsid w:val="00826C04"/>
    <w:rsid w:val="008311A2"/>
    <w:rsid w:val="00831C46"/>
    <w:rsid w:val="00846ECA"/>
    <w:rsid w:val="008530B0"/>
    <w:rsid w:val="00854222"/>
    <w:rsid w:val="00860104"/>
    <w:rsid w:val="00862CB6"/>
    <w:rsid w:val="00865B63"/>
    <w:rsid w:val="00866728"/>
    <w:rsid w:val="00867F99"/>
    <w:rsid w:val="00871BAA"/>
    <w:rsid w:val="00871C79"/>
    <w:rsid w:val="00885010"/>
    <w:rsid w:val="00894A68"/>
    <w:rsid w:val="008A2AF9"/>
    <w:rsid w:val="008A382D"/>
    <w:rsid w:val="008A66F3"/>
    <w:rsid w:val="008A6F3C"/>
    <w:rsid w:val="008C2786"/>
    <w:rsid w:val="008E0318"/>
    <w:rsid w:val="008E77DA"/>
    <w:rsid w:val="008F4BAF"/>
    <w:rsid w:val="00904510"/>
    <w:rsid w:val="00904C52"/>
    <w:rsid w:val="009109BC"/>
    <w:rsid w:val="00912CDA"/>
    <w:rsid w:val="0091777D"/>
    <w:rsid w:val="0093073F"/>
    <w:rsid w:val="009328EB"/>
    <w:rsid w:val="00937DF8"/>
    <w:rsid w:val="009930FE"/>
    <w:rsid w:val="00995388"/>
    <w:rsid w:val="009B4182"/>
    <w:rsid w:val="009C2DCD"/>
    <w:rsid w:val="009E196F"/>
    <w:rsid w:val="009E6241"/>
    <w:rsid w:val="009F0212"/>
    <w:rsid w:val="009F5875"/>
    <w:rsid w:val="009F6CA5"/>
    <w:rsid w:val="00A12DA7"/>
    <w:rsid w:val="00A16F7B"/>
    <w:rsid w:val="00A24FCC"/>
    <w:rsid w:val="00A25CC3"/>
    <w:rsid w:val="00A36DAB"/>
    <w:rsid w:val="00A373A3"/>
    <w:rsid w:val="00A37CAC"/>
    <w:rsid w:val="00A401D0"/>
    <w:rsid w:val="00A406E7"/>
    <w:rsid w:val="00A438D2"/>
    <w:rsid w:val="00A4543D"/>
    <w:rsid w:val="00A514B7"/>
    <w:rsid w:val="00A55FC8"/>
    <w:rsid w:val="00A71B76"/>
    <w:rsid w:val="00A72386"/>
    <w:rsid w:val="00A72BDE"/>
    <w:rsid w:val="00A75977"/>
    <w:rsid w:val="00A77508"/>
    <w:rsid w:val="00AA3C7B"/>
    <w:rsid w:val="00AB4397"/>
    <w:rsid w:val="00AB5B1F"/>
    <w:rsid w:val="00AC2EF3"/>
    <w:rsid w:val="00AC6F13"/>
    <w:rsid w:val="00AD5391"/>
    <w:rsid w:val="00AE1CF8"/>
    <w:rsid w:val="00AE25C5"/>
    <w:rsid w:val="00AE79FD"/>
    <w:rsid w:val="00AF15DF"/>
    <w:rsid w:val="00AF25EA"/>
    <w:rsid w:val="00AF3653"/>
    <w:rsid w:val="00AF74F1"/>
    <w:rsid w:val="00B038AD"/>
    <w:rsid w:val="00B041C2"/>
    <w:rsid w:val="00B13C2B"/>
    <w:rsid w:val="00B214D5"/>
    <w:rsid w:val="00B24846"/>
    <w:rsid w:val="00B34022"/>
    <w:rsid w:val="00B40299"/>
    <w:rsid w:val="00B46908"/>
    <w:rsid w:val="00B50E45"/>
    <w:rsid w:val="00B52AA0"/>
    <w:rsid w:val="00B54056"/>
    <w:rsid w:val="00B5721C"/>
    <w:rsid w:val="00B66FDF"/>
    <w:rsid w:val="00B7781D"/>
    <w:rsid w:val="00B8284C"/>
    <w:rsid w:val="00B85D7F"/>
    <w:rsid w:val="00BA19D2"/>
    <w:rsid w:val="00BA7F9D"/>
    <w:rsid w:val="00BB0FCF"/>
    <w:rsid w:val="00BB3E49"/>
    <w:rsid w:val="00BB4E07"/>
    <w:rsid w:val="00BC2852"/>
    <w:rsid w:val="00BC5717"/>
    <w:rsid w:val="00BC6F7A"/>
    <w:rsid w:val="00BC785E"/>
    <w:rsid w:val="00BC7961"/>
    <w:rsid w:val="00BD61C8"/>
    <w:rsid w:val="00BD6905"/>
    <w:rsid w:val="00BD6E72"/>
    <w:rsid w:val="00BE278F"/>
    <w:rsid w:val="00BF47FD"/>
    <w:rsid w:val="00C16BE7"/>
    <w:rsid w:val="00C21630"/>
    <w:rsid w:val="00C3679E"/>
    <w:rsid w:val="00C512C3"/>
    <w:rsid w:val="00C56271"/>
    <w:rsid w:val="00C57A81"/>
    <w:rsid w:val="00C76FA7"/>
    <w:rsid w:val="00C77F02"/>
    <w:rsid w:val="00C805D3"/>
    <w:rsid w:val="00C875D3"/>
    <w:rsid w:val="00C94EB8"/>
    <w:rsid w:val="00CA0882"/>
    <w:rsid w:val="00CA38BA"/>
    <w:rsid w:val="00CA7A54"/>
    <w:rsid w:val="00CB6065"/>
    <w:rsid w:val="00CC103C"/>
    <w:rsid w:val="00CC17C6"/>
    <w:rsid w:val="00CD43CA"/>
    <w:rsid w:val="00CE05E4"/>
    <w:rsid w:val="00CE79E1"/>
    <w:rsid w:val="00CF2A97"/>
    <w:rsid w:val="00D0253A"/>
    <w:rsid w:val="00D05EC8"/>
    <w:rsid w:val="00D10132"/>
    <w:rsid w:val="00D146EB"/>
    <w:rsid w:val="00D17438"/>
    <w:rsid w:val="00D2554D"/>
    <w:rsid w:val="00D26C72"/>
    <w:rsid w:val="00D308B5"/>
    <w:rsid w:val="00D366B4"/>
    <w:rsid w:val="00D42178"/>
    <w:rsid w:val="00D47B27"/>
    <w:rsid w:val="00D618D6"/>
    <w:rsid w:val="00D61E12"/>
    <w:rsid w:val="00D63C15"/>
    <w:rsid w:val="00D749A7"/>
    <w:rsid w:val="00D84FB5"/>
    <w:rsid w:val="00D86DE8"/>
    <w:rsid w:val="00D87C07"/>
    <w:rsid w:val="00D91853"/>
    <w:rsid w:val="00D92C77"/>
    <w:rsid w:val="00D944FF"/>
    <w:rsid w:val="00DB38B1"/>
    <w:rsid w:val="00DC0A8F"/>
    <w:rsid w:val="00DC4835"/>
    <w:rsid w:val="00DF0228"/>
    <w:rsid w:val="00DF412B"/>
    <w:rsid w:val="00DF63EF"/>
    <w:rsid w:val="00E00F4F"/>
    <w:rsid w:val="00E0494A"/>
    <w:rsid w:val="00E0625E"/>
    <w:rsid w:val="00E14091"/>
    <w:rsid w:val="00E15711"/>
    <w:rsid w:val="00E3157F"/>
    <w:rsid w:val="00E35E5B"/>
    <w:rsid w:val="00E369F7"/>
    <w:rsid w:val="00E43C11"/>
    <w:rsid w:val="00E5054B"/>
    <w:rsid w:val="00E610C4"/>
    <w:rsid w:val="00E66EC1"/>
    <w:rsid w:val="00E70827"/>
    <w:rsid w:val="00E70AA9"/>
    <w:rsid w:val="00E72B08"/>
    <w:rsid w:val="00E92188"/>
    <w:rsid w:val="00E92B78"/>
    <w:rsid w:val="00E9519B"/>
    <w:rsid w:val="00EA43AE"/>
    <w:rsid w:val="00EA679C"/>
    <w:rsid w:val="00EA6E47"/>
    <w:rsid w:val="00EA7E78"/>
    <w:rsid w:val="00EB22A8"/>
    <w:rsid w:val="00EB5665"/>
    <w:rsid w:val="00EC0420"/>
    <w:rsid w:val="00EE2D50"/>
    <w:rsid w:val="00EE4EA2"/>
    <w:rsid w:val="00F00421"/>
    <w:rsid w:val="00F01DBE"/>
    <w:rsid w:val="00F0371C"/>
    <w:rsid w:val="00F0643B"/>
    <w:rsid w:val="00F14C2C"/>
    <w:rsid w:val="00F22B88"/>
    <w:rsid w:val="00F32827"/>
    <w:rsid w:val="00F35018"/>
    <w:rsid w:val="00F364D9"/>
    <w:rsid w:val="00F37ED3"/>
    <w:rsid w:val="00F4004F"/>
    <w:rsid w:val="00F51D0E"/>
    <w:rsid w:val="00F57686"/>
    <w:rsid w:val="00F600BC"/>
    <w:rsid w:val="00F65509"/>
    <w:rsid w:val="00F674C7"/>
    <w:rsid w:val="00F80AEB"/>
    <w:rsid w:val="00F86BB3"/>
    <w:rsid w:val="00F91468"/>
    <w:rsid w:val="00F91F56"/>
    <w:rsid w:val="00FA0416"/>
    <w:rsid w:val="00FB3337"/>
    <w:rsid w:val="00FB4F53"/>
    <w:rsid w:val="00FB7685"/>
    <w:rsid w:val="00FC7D4A"/>
    <w:rsid w:val="00FD5237"/>
    <w:rsid w:val="00FE4DFB"/>
    <w:rsid w:val="00FF32CA"/>
    <w:rsid w:val="00FF472B"/>
    <w:rsid w:val="00FF7969"/>
    <w:rsid w:val="2FD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52AF"/>
  <w15:docId w15:val="{53702370-5866-4995-95F4-75A9698D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b">
    <w:name w:val="Без интервала Знак"/>
    <w:basedOn w:val="a0"/>
    <w:link w:val="aa"/>
    <w:uiPriority w:val="1"/>
    <w:qFormat/>
    <w:locked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DEB7-B139-4C44-A964-CB36CA1D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</dc:creator>
  <cp:lastModifiedBy>lanoschka34@outlook.com</cp:lastModifiedBy>
  <cp:revision>26</cp:revision>
  <cp:lastPrinted>2025-08-22T06:18:00Z</cp:lastPrinted>
  <dcterms:created xsi:type="dcterms:W3CDTF">2025-08-21T09:15:00Z</dcterms:created>
  <dcterms:modified xsi:type="dcterms:W3CDTF">2025-08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1EF76393AAA421B8D9809D44AE30022_12</vt:lpwstr>
  </property>
</Properties>
</file>